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CA3" w:rsidRDefault="00084BC0" w:rsidP="001C6CA3">
      <w:pPr>
        <w:pStyle w:val="Bezproreda"/>
      </w:pPr>
      <w:r>
        <w:rPr>
          <w:noProof/>
          <w:lang w:eastAsia="hr-HR"/>
        </w:rPr>
        <w:drawing>
          <wp:inline distT="0" distB="0" distL="0" distR="0" wp14:anchorId="15495136" wp14:editId="38BD3792">
            <wp:extent cx="609600" cy="7429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CA3" w:rsidRDefault="001C6CA3" w:rsidP="001C6CA3">
      <w:pPr>
        <w:pStyle w:val="Bezproreda"/>
      </w:pPr>
    </w:p>
    <w:p w:rsidR="000F63A5" w:rsidRDefault="000F63A5" w:rsidP="001C6CA3">
      <w:pPr>
        <w:pStyle w:val="Bezproreda"/>
      </w:pPr>
      <w:r>
        <w:t>REPUBLIKA HRVATSKA</w:t>
      </w:r>
    </w:p>
    <w:p w:rsidR="000F63A5" w:rsidRDefault="001C6CA3" w:rsidP="001C6CA3">
      <w:pPr>
        <w:pStyle w:val="Bezproreda"/>
      </w:pPr>
      <w:r>
        <w:t>OPĆ</w:t>
      </w:r>
      <w:r w:rsidR="000F63A5">
        <w:t>INSKI SUD U MAKARSKOJ</w:t>
      </w:r>
    </w:p>
    <w:p w:rsidR="000F63A5" w:rsidRDefault="000F63A5" w:rsidP="001C6CA3">
      <w:pPr>
        <w:pStyle w:val="Bezproreda"/>
      </w:pPr>
      <w:r>
        <w:t>KOMISIJA ZA PROVEDBU</w:t>
      </w:r>
    </w:p>
    <w:p w:rsidR="000F63A5" w:rsidRDefault="000F63A5" w:rsidP="001C6CA3">
      <w:pPr>
        <w:pStyle w:val="Bezproreda"/>
      </w:pPr>
      <w:r>
        <w:t>JAVNOG  NATJECAJA</w:t>
      </w:r>
    </w:p>
    <w:p w:rsidR="007D7A94" w:rsidRDefault="007D7A94" w:rsidP="001C6CA3">
      <w:pPr>
        <w:pStyle w:val="Bezproreda"/>
      </w:pPr>
      <w:r>
        <w:t>Broj:7 Su-363/2020-</w:t>
      </w:r>
      <w:r w:rsidR="00967A68">
        <w:t>45</w:t>
      </w:r>
    </w:p>
    <w:p w:rsidR="000F63A5" w:rsidRDefault="004C2762" w:rsidP="001C6CA3">
      <w:pPr>
        <w:pStyle w:val="Bezproreda"/>
      </w:pPr>
      <w:r>
        <w:t>Makarska,</w:t>
      </w:r>
      <w:r w:rsidR="00AB1315">
        <w:t xml:space="preserve"> </w:t>
      </w:r>
      <w:r w:rsidR="007D7A94">
        <w:t xml:space="preserve">05.veljače </w:t>
      </w:r>
      <w:r w:rsidR="000F63A5">
        <w:t>202</w:t>
      </w:r>
      <w:r w:rsidR="007D7A94">
        <w:t>1</w:t>
      </w:r>
      <w:r w:rsidR="000F63A5">
        <w:t>.</w:t>
      </w:r>
      <w:r w:rsidR="004C7BFE">
        <w:t>g</w:t>
      </w:r>
    </w:p>
    <w:p w:rsidR="004C2762" w:rsidRDefault="004C2762" w:rsidP="000F63A5"/>
    <w:p w:rsidR="004C2762" w:rsidRDefault="004C2762" w:rsidP="000F63A5"/>
    <w:p w:rsidR="000F63A5" w:rsidRDefault="004C2762" w:rsidP="001C6CA3">
      <w:pPr>
        <w:pStyle w:val="Bezproreda"/>
        <w:ind w:firstLine="708"/>
        <w:jc w:val="both"/>
      </w:pPr>
      <w:r>
        <w:t>Temeljem č</w:t>
      </w:r>
      <w:r w:rsidR="000F63A5">
        <w:t xml:space="preserve">lanka 4. i </w:t>
      </w:r>
      <w:r>
        <w:t>članaka</w:t>
      </w:r>
      <w:r w:rsidR="000F63A5">
        <w:t xml:space="preserve"> 10. do 14. Uredbe o raspisivanju i provedbi javnog</w:t>
      </w:r>
    </w:p>
    <w:p w:rsidR="000F63A5" w:rsidRDefault="004C2762" w:rsidP="001C6CA3">
      <w:pPr>
        <w:pStyle w:val="Bezproreda"/>
        <w:jc w:val="both"/>
      </w:pPr>
      <w:r>
        <w:t>natječaja</w:t>
      </w:r>
      <w:r w:rsidR="000F63A5">
        <w:t xml:space="preserve"> i internog oglasa u </w:t>
      </w:r>
      <w:r w:rsidR="00AB1315">
        <w:t>d</w:t>
      </w:r>
      <w:r>
        <w:t>ržavnoj</w:t>
      </w:r>
      <w:r w:rsidR="000F63A5">
        <w:t xml:space="preserve"> </w:t>
      </w:r>
      <w:r w:rsidR="00AB1315">
        <w:t>s</w:t>
      </w:r>
      <w:r>
        <w:t>lužbi</w:t>
      </w:r>
      <w:r w:rsidR="00C162E4">
        <w:t xml:space="preserve"> (Narodne novine broj 78/</w:t>
      </w:r>
      <w:r w:rsidR="001C6CA3">
        <w:t xml:space="preserve">17 i 89/19) Komisija za </w:t>
      </w:r>
      <w:r w:rsidR="000F63A5">
        <w:t xml:space="preserve">provedbu javnog </w:t>
      </w:r>
      <w:r w:rsidR="00C162E4">
        <w:t>natječaja</w:t>
      </w:r>
      <w:r w:rsidR="000F63A5">
        <w:t>, objavlje</w:t>
      </w:r>
      <w:r w:rsidR="00C162E4">
        <w:t xml:space="preserve">nog u Narodnim novinama broj </w:t>
      </w:r>
      <w:r w:rsidR="007D7A94">
        <w:t>3/2021</w:t>
      </w:r>
      <w:r w:rsidR="000F63A5">
        <w:t xml:space="preserve"> dana </w:t>
      </w:r>
      <w:r w:rsidR="007D7A94">
        <w:t xml:space="preserve">13.siječnja </w:t>
      </w:r>
    </w:p>
    <w:p w:rsidR="000F63A5" w:rsidRDefault="000F63A5" w:rsidP="001C6CA3">
      <w:pPr>
        <w:pStyle w:val="Bezproreda"/>
        <w:jc w:val="both"/>
      </w:pPr>
      <w:r>
        <w:t>202</w:t>
      </w:r>
      <w:r w:rsidR="007D7A94">
        <w:t>1</w:t>
      </w:r>
      <w:r w:rsidR="0054225B">
        <w:t>,</w:t>
      </w:r>
      <w:r>
        <w:t xml:space="preserve"> na web stranicama Ministarstva </w:t>
      </w:r>
      <w:r w:rsidR="0054225B">
        <w:t xml:space="preserve">pravosuđa i </w:t>
      </w:r>
      <w:r>
        <w:t xml:space="preserve">uprave, Hrvatskog zavoda za </w:t>
      </w:r>
      <w:r w:rsidR="00C162E4">
        <w:t>zapošljavanje</w:t>
      </w:r>
      <w:r>
        <w:t xml:space="preserve"> i</w:t>
      </w:r>
      <w:r w:rsidR="00E33A9B">
        <w:t xml:space="preserve"> </w:t>
      </w:r>
      <w:r w:rsidR="00C162E4">
        <w:t>Općinskog</w:t>
      </w:r>
      <w:r>
        <w:t xml:space="preserve"> suda u </w:t>
      </w:r>
      <w:r w:rsidR="00C162E4">
        <w:t>Makarskoj</w:t>
      </w:r>
      <w:r>
        <w:t>, za</w:t>
      </w:r>
      <w:r w:rsidR="00C162E4">
        <w:t xml:space="preserve"> prijam</w:t>
      </w:r>
      <w:r>
        <w:t xml:space="preserve"> </w:t>
      </w:r>
      <w:r w:rsidR="00C162E4">
        <w:t>službenika</w:t>
      </w:r>
      <w:r>
        <w:t xml:space="preserve"> u </w:t>
      </w:r>
      <w:r w:rsidR="001F10E2">
        <w:t>d</w:t>
      </w:r>
      <w:r w:rsidR="00C162E4">
        <w:t>ržavnu</w:t>
      </w:r>
      <w:r>
        <w:t xml:space="preserve"> </w:t>
      </w:r>
      <w:r w:rsidR="00C162E4">
        <w:t>službu</w:t>
      </w:r>
      <w:r>
        <w:t xml:space="preserve"> u Op</w:t>
      </w:r>
      <w:r w:rsidR="00C162E4">
        <w:t>ć</w:t>
      </w:r>
      <w:r>
        <w:t xml:space="preserve">inski sud u </w:t>
      </w:r>
      <w:r w:rsidR="00C162E4">
        <w:t>Makarskoj</w:t>
      </w:r>
      <w:r w:rsidR="001C6CA3">
        <w:t xml:space="preserve">, na </w:t>
      </w:r>
      <w:r w:rsidR="00C162E4">
        <w:t>radno</w:t>
      </w:r>
      <w:r>
        <w:t xml:space="preserve"> mjest</w:t>
      </w:r>
      <w:r w:rsidR="00C162E4">
        <w:t>o</w:t>
      </w:r>
      <w:r>
        <w:t xml:space="preserve"> III vrste administrativni referent - sudski </w:t>
      </w:r>
      <w:r w:rsidR="0054225B">
        <w:t xml:space="preserve">zapisničar (jedan </w:t>
      </w:r>
      <w:r w:rsidR="00C162E4">
        <w:t>izvršitelj/</w:t>
      </w:r>
      <w:proofErr w:type="spellStart"/>
      <w:r w:rsidR="00C162E4">
        <w:t>ic</w:t>
      </w:r>
      <w:r w:rsidR="0054225B">
        <w:t>a</w:t>
      </w:r>
      <w:proofErr w:type="spellEnd"/>
      <w:r>
        <w:t xml:space="preserve"> u </w:t>
      </w:r>
      <w:r w:rsidR="00AC3523">
        <w:t xml:space="preserve">Stalnoj službi u Imotskom </w:t>
      </w:r>
      <w:r w:rsidR="00AB1315">
        <w:t xml:space="preserve">) </w:t>
      </w:r>
      <w:r>
        <w:t xml:space="preserve">na </w:t>
      </w:r>
      <w:r w:rsidR="00AC3523">
        <w:t>neodređeno vrijeme, daje slij</w:t>
      </w:r>
      <w:r>
        <w:t>ede</w:t>
      </w:r>
      <w:r w:rsidR="00AC3523">
        <w:t>ć</w:t>
      </w:r>
      <w:r>
        <w:t>u</w:t>
      </w:r>
      <w:r w:rsidR="001C6CA3">
        <w:t xml:space="preserve">: </w:t>
      </w:r>
    </w:p>
    <w:p w:rsidR="001C6CA3" w:rsidRDefault="001C6CA3" w:rsidP="000F63A5"/>
    <w:p w:rsidR="000F63A5" w:rsidRDefault="000F63A5" w:rsidP="001C6CA3">
      <w:pPr>
        <w:jc w:val="center"/>
      </w:pPr>
      <w:r>
        <w:t>OBAVIJEST KANDIDATIMA</w:t>
      </w:r>
    </w:p>
    <w:p w:rsidR="000F63A5" w:rsidRDefault="00AC3523" w:rsidP="001C6CA3">
      <w:pPr>
        <w:jc w:val="center"/>
      </w:pPr>
      <w:r>
        <w:t>O DANU ODRŽ</w:t>
      </w:r>
      <w:r w:rsidR="000F63A5">
        <w:t>AVANJA I NA</w:t>
      </w:r>
      <w:r>
        <w:t>Č</w:t>
      </w:r>
      <w:r w:rsidR="000F63A5">
        <w:t>INU PROVEDBE</w:t>
      </w:r>
    </w:p>
    <w:p w:rsidR="000F63A5" w:rsidRDefault="000F63A5" w:rsidP="001C6CA3">
      <w:pPr>
        <w:jc w:val="center"/>
      </w:pPr>
      <w:r>
        <w:t>POSTUPKA TESTIRANJA</w:t>
      </w:r>
    </w:p>
    <w:p w:rsidR="001C6CA3" w:rsidRDefault="001C6CA3" w:rsidP="000F63A5"/>
    <w:p w:rsidR="000F63A5" w:rsidRDefault="000F63A5" w:rsidP="0004517C">
      <w:pPr>
        <w:pStyle w:val="Bezproreda"/>
        <w:ind w:firstLine="708"/>
      </w:pPr>
      <w:r>
        <w:t>Testiranje kandidata koji su podnijeli pravodobne i uredne prijave te ispunjavaju</w:t>
      </w:r>
    </w:p>
    <w:p w:rsidR="000F63A5" w:rsidRDefault="000F63A5" w:rsidP="001C6CA3">
      <w:pPr>
        <w:pStyle w:val="Bezproreda"/>
      </w:pPr>
      <w:r>
        <w:t xml:space="preserve">formalne uvjete objavljene u Javnom </w:t>
      </w:r>
      <w:r w:rsidR="00AC3523">
        <w:t>natječaju</w:t>
      </w:r>
      <w:r>
        <w:t>, za radn</w:t>
      </w:r>
      <w:r w:rsidR="001F0B99">
        <w:t>o mjesto</w:t>
      </w:r>
      <w:r>
        <w:t xml:space="preserve"> administrativni referent -</w:t>
      </w:r>
    </w:p>
    <w:p w:rsidR="000F63A5" w:rsidRDefault="000F63A5" w:rsidP="001C6CA3">
      <w:pPr>
        <w:pStyle w:val="Bezproreda"/>
      </w:pPr>
      <w:r>
        <w:t xml:space="preserve">sudski </w:t>
      </w:r>
      <w:r w:rsidR="00AC3523">
        <w:t>zapisničar</w:t>
      </w:r>
      <w:r w:rsidR="001F0B99">
        <w:t xml:space="preserve"> održati će se  u prostorijama </w:t>
      </w:r>
      <w:r>
        <w:t xml:space="preserve"> </w:t>
      </w:r>
      <w:r w:rsidR="001F0B99">
        <w:t>Općinskog</w:t>
      </w:r>
      <w:r>
        <w:t xml:space="preserve"> suda u </w:t>
      </w:r>
      <w:r w:rsidR="001F0B99">
        <w:t>Makarskoj,</w:t>
      </w:r>
      <w:r>
        <w:t xml:space="preserve"> na adresi </w:t>
      </w:r>
      <w:r w:rsidR="001F0B99">
        <w:t xml:space="preserve">kralja Petra Krešimira IV </w:t>
      </w:r>
      <w:r w:rsidR="00AB1315">
        <w:t>broj</w:t>
      </w:r>
      <w:r w:rsidR="001F0B99">
        <w:t xml:space="preserve"> 2 </w:t>
      </w:r>
      <w:r>
        <w:t>i to:</w:t>
      </w:r>
    </w:p>
    <w:p w:rsidR="001C6CA3" w:rsidRDefault="001C6CA3" w:rsidP="001C6CA3">
      <w:pPr>
        <w:pStyle w:val="Bezproreda"/>
      </w:pPr>
    </w:p>
    <w:p w:rsidR="002C0D04" w:rsidRPr="0004517C" w:rsidRDefault="0004517C" w:rsidP="002C0D04">
      <w:pPr>
        <w:jc w:val="center"/>
        <w:rPr>
          <w:b/>
        </w:rPr>
      </w:pPr>
      <w:r>
        <w:rPr>
          <w:b/>
        </w:rPr>
        <w:t>dan</w:t>
      </w:r>
      <w:r w:rsidR="000F63A5" w:rsidRPr="001C6CA3">
        <w:rPr>
          <w:b/>
        </w:rPr>
        <w:t>a</w:t>
      </w:r>
      <w:r w:rsidR="001F0B99" w:rsidRPr="001C6CA3">
        <w:rPr>
          <w:b/>
        </w:rPr>
        <w:t xml:space="preserve"> </w:t>
      </w:r>
      <w:r w:rsidR="0054225B">
        <w:rPr>
          <w:b/>
        </w:rPr>
        <w:t>15.veljače 2021</w:t>
      </w:r>
      <w:r w:rsidR="000F63A5" w:rsidRPr="001C6CA3">
        <w:rPr>
          <w:b/>
        </w:rPr>
        <w:t>. (</w:t>
      </w:r>
      <w:r w:rsidR="00CF5EB6" w:rsidRPr="001C6CA3">
        <w:rPr>
          <w:b/>
        </w:rPr>
        <w:t xml:space="preserve">ponedjeljak ) u </w:t>
      </w:r>
      <w:r w:rsidR="0054225B">
        <w:rPr>
          <w:b/>
        </w:rPr>
        <w:t>8,00</w:t>
      </w:r>
      <w:r>
        <w:rPr>
          <w:b/>
        </w:rPr>
        <w:t xml:space="preserve"> sati</w:t>
      </w:r>
    </w:p>
    <w:p w:rsidR="000F63A5" w:rsidRDefault="000F63A5" w:rsidP="0004517C">
      <w:pPr>
        <w:pStyle w:val="Bezproreda"/>
        <w:ind w:firstLine="708"/>
        <w:jc w:val="both"/>
      </w:pPr>
      <w:r>
        <w:t>Osobe koje ne ispunjavaju formalne uvjete ili nisu podnijele pravovremene i uredne</w:t>
      </w:r>
    </w:p>
    <w:p w:rsidR="000F63A5" w:rsidRDefault="000F63A5" w:rsidP="007E37D1">
      <w:pPr>
        <w:pStyle w:val="Bezproreda"/>
        <w:jc w:val="both"/>
      </w:pPr>
      <w:r>
        <w:t xml:space="preserve">prijave na </w:t>
      </w:r>
      <w:r w:rsidR="00CF5EB6">
        <w:t>natječaj</w:t>
      </w:r>
      <w:r>
        <w:t xml:space="preserve">, ne smatraju se kandidatima i </w:t>
      </w:r>
      <w:r w:rsidR="00CF5EB6">
        <w:t>bit će o tome pisano obaviješ</w:t>
      </w:r>
      <w:r>
        <w:t>tene. Za</w:t>
      </w:r>
    </w:p>
    <w:p w:rsidR="000F63A5" w:rsidRDefault="000F63A5" w:rsidP="007E37D1">
      <w:pPr>
        <w:pStyle w:val="Bezproreda"/>
        <w:jc w:val="both"/>
      </w:pPr>
      <w:r>
        <w:t>kandidata koji nije</w:t>
      </w:r>
      <w:r w:rsidR="00CF5EB6">
        <w:t xml:space="preserve"> pristupio testiranju, smatrat ć</w:t>
      </w:r>
      <w:r>
        <w:t xml:space="preserve">e se da je </w:t>
      </w:r>
      <w:r w:rsidR="00CF5EB6">
        <w:t>povukao prijav</w:t>
      </w:r>
      <w:r>
        <w:t xml:space="preserve">u na javni </w:t>
      </w:r>
      <w:r w:rsidR="00CF5EB6">
        <w:t>natječaj</w:t>
      </w:r>
      <w:r>
        <w:t>.</w:t>
      </w:r>
    </w:p>
    <w:p w:rsidR="007E37D1" w:rsidRDefault="007E37D1" w:rsidP="000F63A5"/>
    <w:p w:rsidR="000F63A5" w:rsidRDefault="000F63A5" w:rsidP="000F63A5">
      <w:r>
        <w:t xml:space="preserve">1. </w:t>
      </w:r>
      <w:r w:rsidR="00CF5EB6">
        <w:t>Sadržaj</w:t>
      </w:r>
      <w:r>
        <w:t xml:space="preserve"> testiranja:</w:t>
      </w:r>
    </w:p>
    <w:p w:rsidR="000F63A5" w:rsidRDefault="000F63A5" w:rsidP="0004517C">
      <w:pPr>
        <w:pStyle w:val="Bezproreda"/>
        <w:ind w:firstLine="708"/>
      </w:pPr>
      <w:r>
        <w:t>a) Pismena provjera znanja - Poznavanje ustroja i poslovanja u sudovima Republike</w:t>
      </w:r>
    </w:p>
    <w:p w:rsidR="000F63A5" w:rsidRDefault="000F63A5" w:rsidP="007E37D1">
      <w:pPr>
        <w:pStyle w:val="Bezproreda"/>
      </w:pPr>
      <w:r>
        <w:t>Hrvatske -pismeni test- 10 pitanja</w:t>
      </w:r>
    </w:p>
    <w:p w:rsidR="000F63A5" w:rsidRDefault="000F63A5" w:rsidP="0004517C">
      <w:pPr>
        <w:pStyle w:val="Bezproreda"/>
        <w:ind w:firstLine="708"/>
      </w:pPr>
      <w:r>
        <w:t xml:space="preserve">b) Testiranje rada na </w:t>
      </w:r>
      <w:r w:rsidR="007877BB">
        <w:t>računalu</w:t>
      </w:r>
      <w:r w:rsidR="00EB6F48">
        <w:t xml:space="preserve"> (prijepis</w:t>
      </w:r>
      <w:r>
        <w:t xml:space="preserve"> u trajanju od 5 minuta i diktat u</w:t>
      </w:r>
    </w:p>
    <w:p w:rsidR="000F63A5" w:rsidRDefault="000F63A5" w:rsidP="007E37D1">
      <w:pPr>
        <w:pStyle w:val="Bezproreda"/>
      </w:pPr>
      <w:r>
        <w:t>trajanju od 3 minute)</w:t>
      </w:r>
    </w:p>
    <w:p w:rsidR="000F63A5" w:rsidRDefault="0004517C" w:rsidP="0004517C">
      <w:pPr>
        <w:pStyle w:val="Bezproreda"/>
        <w:ind w:firstLine="708"/>
      </w:pPr>
      <w:r>
        <w:t>c</w:t>
      </w:r>
      <w:r w:rsidR="000F63A5">
        <w:t xml:space="preserve">) Razgovor (intervju) kandidata s komisijom za provedbu javnog </w:t>
      </w:r>
      <w:r w:rsidR="007877BB">
        <w:t>natječaja</w:t>
      </w:r>
      <w:r w:rsidR="000F63A5">
        <w:t xml:space="preserve"> koji su</w:t>
      </w:r>
    </w:p>
    <w:p w:rsidR="000F63A5" w:rsidRDefault="000F63A5" w:rsidP="007E37D1">
      <w:pPr>
        <w:pStyle w:val="Bezproreda"/>
      </w:pPr>
      <w:r>
        <w:t>zadovoljili na pisanoj provjeri zna</w:t>
      </w:r>
      <w:r w:rsidR="007877BB">
        <w:t>nja</w:t>
      </w:r>
      <w:r>
        <w:t>, prijepisu i diktatu.</w:t>
      </w:r>
    </w:p>
    <w:p w:rsidR="007E37D1" w:rsidRDefault="007E37D1" w:rsidP="007E37D1">
      <w:pPr>
        <w:pStyle w:val="Bezproreda"/>
      </w:pPr>
    </w:p>
    <w:p w:rsidR="000F63A5" w:rsidRDefault="007877BB" w:rsidP="000F63A5">
      <w:r>
        <w:lastRenderedPageBreak/>
        <w:t>2. Pravni i drugi izv</w:t>
      </w:r>
      <w:r w:rsidR="000F63A5">
        <w:t xml:space="preserve">ori za </w:t>
      </w:r>
      <w:r>
        <w:t>pripremanja</w:t>
      </w:r>
      <w:r w:rsidR="000F63A5">
        <w:t xml:space="preserve"> kandid</w:t>
      </w:r>
      <w:r>
        <w:t>ata za testiranj</w:t>
      </w:r>
      <w:r w:rsidR="000F63A5">
        <w:t>e :</w:t>
      </w:r>
      <w:bookmarkStart w:id="0" w:name="_GoBack"/>
      <w:bookmarkEnd w:id="0"/>
    </w:p>
    <w:p w:rsidR="007E37D1" w:rsidRDefault="00C47132" w:rsidP="00594C24">
      <w:pPr>
        <w:ind w:left="708"/>
      </w:pPr>
      <w:r>
        <w:t>a)    Sudski poslovnik (Narodne novine broj 37/14,  49/14, 8/15, 35/15, 123/15, 45/16, 29/17, 33/17, 34/17,</w:t>
      </w:r>
      <w:r w:rsidR="00FA43E1">
        <w:t xml:space="preserve"> 57/17, 101/18, 119/18, 81/19, </w:t>
      </w:r>
      <w:r>
        <w:t>128/19</w:t>
      </w:r>
      <w:r w:rsidR="00FA43E1">
        <w:t xml:space="preserve">, 39/20, </w:t>
      </w:r>
      <w:r w:rsidR="00FD2F1A">
        <w:t>47/20 i 138/20</w:t>
      </w:r>
      <w:r>
        <w:t>) - www.nn.hr</w:t>
      </w:r>
      <w:r>
        <w:br/>
        <w:t>b)    Pravilnik o radu u sustavu eSpis (Narodne novine broj 35/15, 123/15, 45/16, 29/17, 112/17 i 119/18) – www.nn.hr</w:t>
      </w:r>
      <w:r>
        <w:br/>
        <w:t xml:space="preserve">c)    Zakon o sudskim pristojbama (Narodne novine broj 118/18 i 53/19) - </w:t>
      </w:r>
      <w:hyperlink r:id="rId9" w:history="1">
        <w:r w:rsidR="007E37D1" w:rsidRPr="00984586">
          <w:rPr>
            <w:rStyle w:val="Hiperveza"/>
          </w:rPr>
          <w:t>www.nn.hr</w:t>
        </w:r>
      </w:hyperlink>
    </w:p>
    <w:p w:rsidR="000F63A5" w:rsidRDefault="000F63A5" w:rsidP="007E37D1">
      <w:pPr>
        <w:pStyle w:val="Bezproreda"/>
        <w:jc w:val="both"/>
      </w:pPr>
      <w:r>
        <w:t xml:space="preserve">3. Postupak testiranja kandidata </w:t>
      </w:r>
      <w:r w:rsidR="00357E94">
        <w:t>–</w:t>
      </w:r>
      <w:r>
        <w:t xml:space="preserve"> pravila</w:t>
      </w:r>
      <w:r w:rsidR="00357E94">
        <w:t xml:space="preserve"> </w:t>
      </w:r>
      <w:r>
        <w:t xml:space="preserve">testiranja i </w:t>
      </w:r>
      <w:r w:rsidR="00357E94">
        <w:t>način</w:t>
      </w:r>
      <w:r>
        <w:t xml:space="preserve"> bodovanja:</w:t>
      </w:r>
    </w:p>
    <w:p w:rsidR="0015360B" w:rsidRDefault="0015360B" w:rsidP="007E37D1">
      <w:pPr>
        <w:pStyle w:val="Bezproreda"/>
        <w:jc w:val="both"/>
      </w:pPr>
    </w:p>
    <w:p w:rsidR="000F63A5" w:rsidRPr="0015360B" w:rsidRDefault="00EB6F48" w:rsidP="009062AD">
      <w:pPr>
        <w:pStyle w:val="Bezproreda"/>
        <w:ind w:firstLine="708"/>
      </w:pPr>
      <w:r>
        <w:t>Testiranju mogu</w:t>
      </w:r>
      <w:r w:rsidR="00357E94" w:rsidRPr="0015360B">
        <w:t xml:space="preserve"> pristupiti </w:t>
      </w:r>
      <w:r>
        <w:t xml:space="preserve">samo </w:t>
      </w:r>
      <w:r w:rsidR="00357E94" w:rsidRPr="0015360B">
        <w:t>kandidati koji dođ</w:t>
      </w:r>
      <w:r w:rsidR="000F63A5" w:rsidRPr="0015360B">
        <w:t>u u</w:t>
      </w:r>
      <w:r w:rsidR="00357E94" w:rsidRPr="0015360B">
        <w:t xml:space="preserve"> </w:t>
      </w:r>
      <w:r w:rsidR="000F63A5" w:rsidRPr="0015360B">
        <w:t>zakazano vrijeme.</w:t>
      </w:r>
      <w:r w:rsidR="009062AD">
        <w:t xml:space="preserve"> </w:t>
      </w:r>
      <w:r w:rsidR="000F63A5" w:rsidRPr="0015360B">
        <w:t>Po dolasku na test</w:t>
      </w:r>
      <w:r w:rsidR="00357E94" w:rsidRPr="0015360B">
        <w:t>iranje od svakog kandidata bit ć</w:t>
      </w:r>
      <w:r w:rsidR="000F63A5" w:rsidRPr="0015360B">
        <w:t xml:space="preserve">e </w:t>
      </w:r>
      <w:r w:rsidR="00357E94" w:rsidRPr="0015360B">
        <w:t>zatraženo</w:t>
      </w:r>
      <w:r w:rsidR="000F63A5" w:rsidRPr="0015360B">
        <w:t xml:space="preserve"> da </w:t>
      </w:r>
      <w:r w:rsidR="00357E94" w:rsidRPr="0015360B">
        <w:t>predoči odgovarajuć</w:t>
      </w:r>
      <w:r w:rsidR="009062AD">
        <w:t xml:space="preserve">u </w:t>
      </w:r>
      <w:r w:rsidR="00FA33E3">
        <w:t>identifikacijsku ispravu</w:t>
      </w:r>
      <w:r w:rsidR="00357E94" w:rsidRPr="0015360B">
        <w:t xml:space="preserve"> radi </w:t>
      </w:r>
      <w:r w:rsidR="00815841" w:rsidRPr="0015360B">
        <w:t>utvrđenja</w:t>
      </w:r>
      <w:r w:rsidR="000F63A5" w:rsidRPr="0015360B">
        <w:t xml:space="preserve"> identiteta kandidata.</w:t>
      </w:r>
    </w:p>
    <w:p w:rsidR="000F63A5" w:rsidRPr="0015360B" w:rsidRDefault="000F63A5" w:rsidP="009062AD">
      <w:pPr>
        <w:pStyle w:val="Bezproreda"/>
        <w:ind w:firstLine="708"/>
      </w:pPr>
      <w:r w:rsidRPr="0015360B">
        <w:t>Testiranju ne mogu pristupiti kandidati koji ne mogu dokazati identitet, osobe koje ne</w:t>
      </w:r>
    </w:p>
    <w:p w:rsidR="000F63A5" w:rsidRPr="0015360B" w:rsidRDefault="000F63A5" w:rsidP="009062AD">
      <w:pPr>
        <w:pStyle w:val="Bezproreda"/>
      </w:pPr>
      <w:r w:rsidRPr="0015360B">
        <w:t xml:space="preserve">ispunjavaju formalne uvjete </w:t>
      </w:r>
      <w:r w:rsidR="00357E94" w:rsidRPr="0015360B">
        <w:t>natječaja</w:t>
      </w:r>
      <w:r w:rsidRPr="0015360B">
        <w:t>, te osobe za</w:t>
      </w:r>
      <w:r w:rsidR="00CE4E2C" w:rsidRPr="0015360B">
        <w:t xml:space="preserve"> koj</w:t>
      </w:r>
      <w:r w:rsidRPr="0015360B">
        <w:t>e se ut</w:t>
      </w:r>
      <w:r w:rsidR="00CE4E2C" w:rsidRPr="0015360B">
        <w:t>vrdi</w:t>
      </w:r>
      <w:r w:rsidRPr="0015360B">
        <w:t xml:space="preserve"> da nisu podnijele prijavu na</w:t>
      </w:r>
    </w:p>
    <w:p w:rsidR="009062AD" w:rsidRDefault="00CE4E2C" w:rsidP="009062AD">
      <w:pPr>
        <w:pStyle w:val="Bezproreda"/>
      </w:pPr>
      <w:r w:rsidRPr="0015360B">
        <w:t>javni natječaj</w:t>
      </w:r>
      <w:r w:rsidR="000F63A5" w:rsidRPr="0015360B">
        <w:t xml:space="preserve"> za</w:t>
      </w:r>
      <w:r w:rsidRPr="0015360B">
        <w:t xml:space="preserve"> </w:t>
      </w:r>
      <w:r w:rsidR="000F63A5" w:rsidRPr="0015360B">
        <w:t>radno mjesto za</w:t>
      </w:r>
      <w:r w:rsidRPr="0015360B">
        <w:t xml:space="preserve"> </w:t>
      </w:r>
      <w:r w:rsidR="009062AD">
        <w:t xml:space="preserve">koje se obavlja testiranje. </w:t>
      </w:r>
      <w:r w:rsidR="000F63A5" w:rsidRPr="0015360B">
        <w:t xml:space="preserve">Nakon </w:t>
      </w:r>
      <w:r w:rsidRPr="0015360B">
        <w:t>š</w:t>
      </w:r>
      <w:r w:rsidR="000F63A5" w:rsidRPr="0015360B">
        <w:t>to se utvrdi</w:t>
      </w:r>
      <w:r w:rsidRPr="0015360B">
        <w:t xml:space="preserve"> identitet kandidata pristupit će se pismenoj provjeri znanj</w:t>
      </w:r>
      <w:r w:rsidR="009062AD">
        <w:t xml:space="preserve">a </w:t>
      </w:r>
      <w:r w:rsidR="00FA33E3">
        <w:t>kandidata.</w:t>
      </w:r>
    </w:p>
    <w:p w:rsidR="00FA33E3" w:rsidRPr="0015360B" w:rsidRDefault="00FA33E3" w:rsidP="009062AD">
      <w:pPr>
        <w:pStyle w:val="Bezproreda"/>
      </w:pPr>
    </w:p>
    <w:p w:rsidR="000F63A5" w:rsidRPr="0015360B" w:rsidRDefault="000F63A5" w:rsidP="009062AD">
      <w:pPr>
        <w:pStyle w:val="Bezproreda"/>
        <w:ind w:firstLine="708"/>
      </w:pPr>
      <w:r w:rsidRPr="0015360B">
        <w:t xml:space="preserve">Kandidati su </w:t>
      </w:r>
      <w:r w:rsidR="00CE4E2C" w:rsidRPr="0015360B">
        <w:t>dužni</w:t>
      </w:r>
      <w:r w:rsidRPr="0015360B">
        <w:t xml:space="preserve"> </w:t>
      </w:r>
      <w:r w:rsidR="00CE4E2C" w:rsidRPr="0015360B">
        <w:t>pridržavati</w:t>
      </w:r>
      <w:r w:rsidRPr="0015360B">
        <w:t xml:space="preserve"> se </w:t>
      </w:r>
      <w:r w:rsidR="00CE4E2C" w:rsidRPr="0015360B">
        <w:t>utvrđenog</w:t>
      </w:r>
      <w:r w:rsidRPr="0015360B">
        <w:t xml:space="preserve"> vremena i rasporeda testiranja. Za</w:t>
      </w:r>
      <w:r w:rsidR="00CE4E2C" w:rsidRPr="0015360B">
        <w:t xml:space="preserve"> </w:t>
      </w:r>
      <w:r w:rsidR="00815841" w:rsidRPr="0015360B">
        <w:t>vrijeme</w:t>
      </w:r>
    </w:p>
    <w:p w:rsidR="0015360B" w:rsidRDefault="000F63A5" w:rsidP="009062AD">
      <w:pPr>
        <w:pStyle w:val="Bezproreda"/>
      </w:pPr>
      <w:r w:rsidRPr="0015360B">
        <w:t xml:space="preserve">testiranja rada na </w:t>
      </w:r>
      <w:r w:rsidR="00CE4E2C" w:rsidRPr="0015360B">
        <w:t>računalu</w:t>
      </w:r>
      <w:r w:rsidRPr="0015360B">
        <w:t xml:space="preserve"> i pismene provjere znanja i </w:t>
      </w:r>
      <w:r w:rsidR="009062AD">
        <w:t>sposobnosti kandidati ne smiju:</w:t>
      </w:r>
    </w:p>
    <w:p w:rsidR="009062AD" w:rsidRDefault="009062AD" w:rsidP="009062AD">
      <w:pPr>
        <w:pStyle w:val="Bezproreda"/>
      </w:pPr>
    </w:p>
    <w:p w:rsidR="000F63A5" w:rsidRDefault="000F63A5" w:rsidP="00594C24">
      <w:pPr>
        <w:pStyle w:val="Bezproreda"/>
        <w:ind w:firstLine="708"/>
      </w:pPr>
      <w:r>
        <w:t>a) koristiti se bi</w:t>
      </w:r>
      <w:r w:rsidR="00815841">
        <w:t>lo kakvom literaturom ili bilješ</w:t>
      </w:r>
      <w:r>
        <w:t>kama,</w:t>
      </w:r>
    </w:p>
    <w:p w:rsidR="000F63A5" w:rsidRDefault="000F63A5" w:rsidP="00594C24">
      <w:pPr>
        <w:pStyle w:val="Bezproreda"/>
        <w:ind w:firstLine="708"/>
      </w:pPr>
      <w:r>
        <w:t>b) koristiti mobitel ili druga komunikacijska sredstva,</w:t>
      </w:r>
    </w:p>
    <w:p w:rsidR="000F63A5" w:rsidRDefault="00815841" w:rsidP="00594C24">
      <w:pPr>
        <w:pStyle w:val="Bezproreda"/>
        <w:ind w:firstLine="708"/>
      </w:pPr>
      <w:r>
        <w:t>c) napuš</w:t>
      </w:r>
      <w:r w:rsidR="000F63A5">
        <w:t>tati</w:t>
      </w:r>
      <w:r>
        <w:t xml:space="preserve"> prostoriju u kojoj se vrš</w:t>
      </w:r>
      <w:r w:rsidR="000F63A5">
        <w:t>i provjera znanja,</w:t>
      </w:r>
    </w:p>
    <w:p w:rsidR="009062AD" w:rsidRDefault="000F63A5" w:rsidP="00594C24">
      <w:pPr>
        <w:pStyle w:val="Bezproreda"/>
        <w:ind w:firstLine="708"/>
      </w:pPr>
      <w:r>
        <w:t xml:space="preserve">d) </w:t>
      </w:r>
      <w:r w:rsidR="00815841">
        <w:t>razgovarate</w:t>
      </w:r>
      <w:r>
        <w:t xml:space="preserve"> s ostalim kandidatima ili na drugi </w:t>
      </w:r>
      <w:r w:rsidR="00815841">
        <w:t>način</w:t>
      </w:r>
      <w:r>
        <w:t xml:space="preserve"> remetiti mir i red.</w:t>
      </w:r>
    </w:p>
    <w:p w:rsidR="009062AD" w:rsidRDefault="009062AD" w:rsidP="009062AD">
      <w:pPr>
        <w:pStyle w:val="Bezproreda"/>
      </w:pPr>
    </w:p>
    <w:p w:rsidR="000F63A5" w:rsidRDefault="00815841" w:rsidP="009062AD">
      <w:pPr>
        <w:pStyle w:val="Bezproreda"/>
        <w:ind w:firstLine="708"/>
      </w:pPr>
      <w:r>
        <w:t>Kandidati koji bi se ponaš</w:t>
      </w:r>
      <w:r w:rsidR="000F63A5">
        <w:t xml:space="preserve">ali neprimjereno ili bi </w:t>
      </w:r>
      <w:r>
        <w:t>prekršili</w:t>
      </w:r>
      <w:r w:rsidR="000F63A5">
        <w:t xml:space="preserve"> jedno od gore navedenih</w:t>
      </w:r>
    </w:p>
    <w:p w:rsidR="000F63A5" w:rsidRDefault="00815841" w:rsidP="009062AD">
      <w:pPr>
        <w:pStyle w:val="Bezproreda"/>
      </w:pPr>
      <w:r>
        <w:t>pravila bit će</w:t>
      </w:r>
      <w:r w:rsidR="000F63A5">
        <w:t xml:space="preserve"> udaljeni s testiranja, a njihov postignuti rezultat Komisija ne</w:t>
      </w:r>
      <w:r>
        <w:t>ć</w:t>
      </w:r>
      <w:r w:rsidR="000F63A5">
        <w:t>e priznati niti</w:t>
      </w:r>
    </w:p>
    <w:p w:rsidR="000F63A5" w:rsidRDefault="000F63A5" w:rsidP="009062AD">
      <w:pPr>
        <w:pStyle w:val="Bezproreda"/>
      </w:pPr>
      <w:r>
        <w:t>ocijeniti.</w:t>
      </w:r>
    </w:p>
    <w:p w:rsidR="009062AD" w:rsidRDefault="009062AD" w:rsidP="009062AD">
      <w:pPr>
        <w:pStyle w:val="Bezproreda"/>
      </w:pPr>
    </w:p>
    <w:p w:rsidR="000F63A5" w:rsidRDefault="000F63A5" w:rsidP="009062AD">
      <w:pPr>
        <w:pStyle w:val="Bezproreda"/>
        <w:ind w:firstLine="708"/>
      </w:pPr>
      <w:r>
        <w:t>Testiranje za</w:t>
      </w:r>
      <w:r w:rsidR="00823CBF">
        <w:t xml:space="preserve"> </w:t>
      </w:r>
      <w:r>
        <w:t xml:space="preserve">radno mjesto administrativni referent - sudski </w:t>
      </w:r>
      <w:r w:rsidR="00823CBF">
        <w:t>zapisničar provest ć</w:t>
      </w:r>
      <w:r>
        <w:t>e se u</w:t>
      </w:r>
    </w:p>
    <w:p w:rsidR="000F63A5" w:rsidRPr="00E26AA0" w:rsidRDefault="000F63A5" w:rsidP="009062AD">
      <w:pPr>
        <w:pStyle w:val="Bezproreda"/>
      </w:pPr>
      <w:r>
        <w:t xml:space="preserve">dvije faze. Prva faza - pisana provjera </w:t>
      </w:r>
      <w:r w:rsidRPr="00E26AA0">
        <w:t>poznavanja ustroja i poslovanja u sudovima Republike</w:t>
      </w:r>
    </w:p>
    <w:p w:rsidR="000F63A5" w:rsidRDefault="000F63A5" w:rsidP="009062AD">
      <w:pPr>
        <w:pStyle w:val="Bezproreda"/>
      </w:pPr>
      <w:r>
        <w:t>Hrva</w:t>
      </w:r>
      <w:r w:rsidR="00944EDA">
        <w:t>tske trajat će 20 minuta. Pisani test bit ć</w:t>
      </w:r>
      <w:r>
        <w:t>e vrednovan bodovima od 0 do 10 bodova. Pisani</w:t>
      </w:r>
    </w:p>
    <w:p w:rsidR="000F63A5" w:rsidRDefault="000F63A5" w:rsidP="009062AD">
      <w:pPr>
        <w:pStyle w:val="Bezproreda"/>
      </w:pPr>
      <w:r>
        <w:t xml:space="preserve">test </w:t>
      </w:r>
      <w:r w:rsidR="00944EDA">
        <w:t>sadrži</w:t>
      </w:r>
      <w:r>
        <w:t xml:space="preserve"> l0 zadataka, za</w:t>
      </w:r>
      <w:r w:rsidR="00944EDA">
        <w:t xml:space="preserve"> točno</w:t>
      </w:r>
      <w:r>
        <w:t xml:space="preserve"> </w:t>
      </w:r>
      <w:r w:rsidR="00944EDA">
        <w:t>rješenje svakog zadatka moguć</w:t>
      </w:r>
      <w:r>
        <w:t>e je ostvariti 1 bod, a zadatak</w:t>
      </w:r>
    </w:p>
    <w:p w:rsidR="000F63A5" w:rsidRDefault="000F63A5" w:rsidP="009062AD">
      <w:pPr>
        <w:pStyle w:val="Bezproreda"/>
      </w:pPr>
      <w:r>
        <w:t xml:space="preserve">se </w:t>
      </w:r>
      <w:r w:rsidR="00944EDA">
        <w:t>može</w:t>
      </w:r>
      <w:r>
        <w:t xml:space="preserve"> bo</w:t>
      </w:r>
      <w:r w:rsidR="009156C3">
        <w:t xml:space="preserve">dovati samo jednim punim bodom. </w:t>
      </w:r>
      <w:r w:rsidR="00944EDA">
        <w:t>Pogrešno</w:t>
      </w:r>
      <w:r>
        <w:t xml:space="preserve"> zao</w:t>
      </w:r>
      <w:r w:rsidR="00944EDA">
        <w:t>kružen</w:t>
      </w:r>
      <w:r>
        <w:t xml:space="preserve"> odgovor </w:t>
      </w:r>
      <w:r w:rsidR="00944EDA">
        <w:t>moguće</w:t>
      </w:r>
      <w:r>
        <w:t xml:space="preserve"> je ispraviti na </w:t>
      </w:r>
      <w:r w:rsidR="00944EDA">
        <w:t>način</w:t>
      </w:r>
      <w:r>
        <w:t xml:space="preserve"> da se </w:t>
      </w:r>
      <w:r w:rsidR="00944EDA">
        <w:t>prekriži</w:t>
      </w:r>
      <w:r>
        <w:t xml:space="preserve"> </w:t>
      </w:r>
      <w:r w:rsidR="00944EDA">
        <w:t>netočno</w:t>
      </w:r>
      <w:r w:rsidR="009156C3">
        <w:t xml:space="preserve"> </w:t>
      </w:r>
      <w:r w:rsidR="00375299">
        <w:t xml:space="preserve">zaokružen </w:t>
      </w:r>
      <w:r>
        <w:t xml:space="preserve"> odgovor, te </w:t>
      </w:r>
      <w:r w:rsidR="00C33902">
        <w:t xml:space="preserve">zaokruži </w:t>
      </w:r>
      <w:r w:rsidR="00375299">
        <w:t>točan</w:t>
      </w:r>
      <w:r>
        <w:t xml:space="preserve"> odgovor, uz potvrdu </w:t>
      </w:r>
      <w:r w:rsidR="00375299">
        <w:t>točnog</w:t>
      </w:r>
      <w:r>
        <w:t xml:space="preserve"> navoda </w:t>
      </w:r>
      <w:r w:rsidR="00375299">
        <w:t>vlastoručnim</w:t>
      </w:r>
      <w:r w:rsidR="009156C3">
        <w:t xml:space="preserve"> </w:t>
      </w:r>
      <w:r>
        <w:t xml:space="preserve">potpisom kandidata. </w:t>
      </w:r>
      <w:r w:rsidR="00375299">
        <w:t>Djelomično</w:t>
      </w:r>
      <w:r>
        <w:t xml:space="preserve"> </w:t>
      </w:r>
      <w:r w:rsidR="00375299">
        <w:t>točni</w:t>
      </w:r>
      <w:r>
        <w:t xml:space="preserve"> odgovori </w:t>
      </w:r>
      <w:r w:rsidR="00375299">
        <w:t>neće</w:t>
      </w:r>
      <w:r>
        <w:t xml:space="preserve"> se priznavati kao </w:t>
      </w:r>
      <w:r w:rsidR="00375299">
        <w:t>točan</w:t>
      </w:r>
      <w:r>
        <w:t xml:space="preserve"> odgovor.</w:t>
      </w:r>
    </w:p>
    <w:p w:rsidR="000F63A5" w:rsidRDefault="000F63A5" w:rsidP="009156C3">
      <w:pPr>
        <w:pStyle w:val="Bezproreda"/>
        <w:ind w:firstLine="708"/>
      </w:pPr>
      <w:r>
        <w:t>Smatra se da su kandidati/kinje zadovoljili na testiranju ako su na pisanoj provjeri</w:t>
      </w:r>
    </w:p>
    <w:p w:rsidR="000F63A5" w:rsidRDefault="000F63A5" w:rsidP="009062AD">
      <w:pPr>
        <w:pStyle w:val="Bezproreda"/>
      </w:pPr>
      <w:r>
        <w:t>znanja dobili najmanje 5 bodova, te tada mogu pris</w:t>
      </w:r>
      <w:r w:rsidR="00C33902">
        <w:t xml:space="preserve">tupiti drugom dijelu testiranja. </w:t>
      </w:r>
    </w:p>
    <w:p w:rsidR="009156C3" w:rsidRDefault="009156C3" w:rsidP="000F63A5"/>
    <w:p w:rsidR="000F63A5" w:rsidRDefault="000F63A5" w:rsidP="00004E73">
      <w:pPr>
        <w:pStyle w:val="Bezproreda"/>
        <w:ind w:firstLine="708"/>
      </w:pPr>
      <w:r>
        <w:t>Po za</w:t>
      </w:r>
      <w:r w:rsidR="00375299">
        <w:t>vršenoj</w:t>
      </w:r>
      <w:r>
        <w:t xml:space="preserve"> pisanoj provjeri kandidati/kinje koji su na testu ostvarili najmanje 5 (pet)</w:t>
      </w:r>
    </w:p>
    <w:p w:rsidR="000F63A5" w:rsidRDefault="000F63A5" w:rsidP="009156C3">
      <w:pPr>
        <w:pStyle w:val="Bezproreda"/>
      </w:pPr>
      <w:r>
        <w:t xml:space="preserve">bodova, pristupaju drugoj fazi testiranja - provjeri znanja i sposobnosti te </w:t>
      </w:r>
      <w:r w:rsidR="00EA24DD">
        <w:t>vještine</w:t>
      </w:r>
      <w:r>
        <w:t xml:space="preserve"> pisanja uz</w:t>
      </w:r>
    </w:p>
    <w:p w:rsidR="000F63A5" w:rsidRPr="002C0D04" w:rsidRDefault="000F63A5" w:rsidP="009156C3">
      <w:pPr>
        <w:pStyle w:val="Bezproreda"/>
        <w:rPr>
          <w:b/>
        </w:rPr>
      </w:pPr>
      <w:r>
        <w:t xml:space="preserve">uporabu </w:t>
      </w:r>
      <w:r w:rsidR="00EA24DD">
        <w:t>računala</w:t>
      </w:r>
      <w:r>
        <w:t xml:space="preserve"> u trajanju od 5 minuta (prijepis) i 3 minute (</w:t>
      </w:r>
      <w:r w:rsidR="00EA24DD">
        <w:t xml:space="preserve">diktata) </w:t>
      </w:r>
      <w:r w:rsidR="00F31C80" w:rsidRPr="002C0D04">
        <w:rPr>
          <w:b/>
        </w:rPr>
        <w:t xml:space="preserve">na koje će kandidati </w:t>
      </w:r>
      <w:r w:rsidR="00940470">
        <w:rPr>
          <w:b/>
        </w:rPr>
        <w:t>biti pozvani telefonskim putem isti dan ( 15.veljače 2021.g. )</w:t>
      </w:r>
    </w:p>
    <w:p w:rsidR="009156C3" w:rsidRDefault="009156C3" w:rsidP="009156C3">
      <w:pPr>
        <w:pStyle w:val="Bezproreda"/>
      </w:pPr>
    </w:p>
    <w:p w:rsidR="000F63A5" w:rsidRDefault="000F63A5" w:rsidP="00004E73">
      <w:pPr>
        <w:pStyle w:val="Bezproreda"/>
        <w:ind w:firstLine="708"/>
      </w:pPr>
      <w:r>
        <w:t>Smatra se da je kandidat/</w:t>
      </w:r>
      <w:proofErr w:type="spellStart"/>
      <w:r>
        <w:t>kinja</w:t>
      </w:r>
      <w:proofErr w:type="spellEnd"/>
      <w:r>
        <w:t xml:space="preserve"> zadovoljio/la na provjeri ruda na </w:t>
      </w:r>
      <w:r w:rsidR="00EA24DD">
        <w:t>računalu</w:t>
      </w:r>
      <w:r>
        <w:t xml:space="preserve"> ako je za</w:t>
      </w:r>
    </w:p>
    <w:p w:rsidR="000F63A5" w:rsidRDefault="000F63A5" w:rsidP="009156C3">
      <w:pPr>
        <w:pStyle w:val="Bezproreda"/>
      </w:pPr>
      <w:r>
        <w:t>unos teksta u prijepisu i diktatu ostvario najmanje 5 bodova, s tim da se bodovi na ovom</w:t>
      </w:r>
    </w:p>
    <w:p w:rsidR="000F63A5" w:rsidRDefault="000F63A5" w:rsidP="009156C3">
      <w:pPr>
        <w:pStyle w:val="Bezproreda"/>
      </w:pPr>
      <w:r>
        <w:t>dijelu testiranja mogu utvrditi decimalnim brojem, najvi</w:t>
      </w:r>
      <w:r w:rsidR="00EA24DD">
        <w:t>š</w:t>
      </w:r>
      <w:r>
        <w:t>e na dvije decimale.</w:t>
      </w:r>
    </w:p>
    <w:p w:rsidR="000F63A5" w:rsidRDefault="000F63A5" w:rsidP="00C905BB">
      <w:pPr>
        <w:pStyle w:val="Bezproreda"/>
        <w:ind w:firstLine="708"/>
      </w:pPr>
      <w:r>
        <w:lastRenderedPageBreak/>
        <w:t>Smatra se da je kandidat zadovoljio na pisanoj provjeri znanja</w:t>
      </w:r>
      <w:r w:rsidR="00EA24DD">
        <w:t xml:space="preserve"> </w:t>
      </w:r>
      <w:r>
        <w:t>te provjeri sposobnosti i</w:t>
      </w:r>
    </w:p>
    <w:p w:rsidR="000F63A5" w:rsidRDefault="00EA24DD" w:rsidP="009156C3">
      <w:pPr>
        <w:pStyle w:val="Bezproreda"/>
      </w:pPr>
      <w:r>
        <w:t>vještina</w:t>
      </w:r>
      <w:r w:rsidR="000F63A5">
        <w:t xml:space="preserve"> pisanja teksta na </w:t>
      </w:r>
      <w:r>
        <w:t>računalu</w:t>
      </w:r>
      <w:r w:rsidR="000F63A5">
        <w:t xml:space="preserve"> ako je za svaki dio provedene provjere dobio najmanje 5</w:t>
      </w:r>
    </w:p>
    <w:p w:rsidR="000F63A5" w:rsidRDefault="000F63A5" w:rsidP="009156C3">
      <w:pPr>
        <w:pStyle w:val="Bezproreda"/>
      </w:pPr>
      <w:r>
        <w:t>bodova.</w:t>
      </w:r>
    </w:p>
    <w:p w:rsidR="009156C3" w:rsidRDefault="009156C3" w:rsidP="009156C3">
      <w:pPr>
        <w:pStyle w:val="Bezproreda"/>
      </w:pPr>
    </w:p>
    <w:p w:rsidR="00F31C80" w:rsidRDefault="00BE2955" w:rsidP="009156C3">
      <w:pPr>
        <w:ind w:firstLine="708"/>
      </w:pPr>
      <w:r>
        <w:t xml:space="preserve">Sukladno čl. </w:t>
      </w:r>
      <w:r w:rsidR="006D695C">
        <w:t xml:space="preserve">14 Uredbe o raspisivanju i provedbi javnog natječaja i internog oglasa u državnoj službi na </w:t>
      </w:r>
      <w:r w:rsidR="003E35E5">
        <w:t>razgovor</w:t>
      </w:r>
      <w:r w:rsidR="006D695C">
        <w:t xml:space="preserve"> s </w:t>
      </w:r>
      <w:r w:rsidR="003E35E5">
        <w:t>Komisijom</w:t>
      </w:r>
      <w:r w:rsidR="006D695C">
        <w:t xml:space="preserve"> će biti </w:t>
      </w:r>
      <w:r w:rsidR="003E35E5">
        <w:t>pozvani</w:t>
      </w:r>
      <w:r w:rsidR="00117AD8">
        <w:t xml:space="preserve"> ( putem telefona ) </w:t>
      </w:r>
      <w:r w:rsidR="003E35E5">
        <w:t xml:space="preserve"> oni kandidati koji su ostvarili ukupno najviše bodova u</w:t>
      </w:r>
      <w:r w:rsidR="00561A3F">
        <w:t xml:space="preserve"> </w:t>
      </w:r>
      <w:r w:rsidR="00602CED">
        <w:t xml:space="preserve">prvoj i drugoj fazi testiranja ( obzirom na broj izvršitelja koji se primaju u državnu službu  može biti pozvano </w:t>
      </w:r>
      <w:r w:rsidR="00561A3F">
        <w:t>ukupno 1</w:t>
      </w:r>
      <w:r w:rsidR="00940470">
        <w:t>1</w:t>
      </w:r>
      <w:r w:rsidR="00561A3F">
        <w:t xml:space="preserve"> kandidata</w:t>
      </w:r>
      <w:r w:rsidR="00602CED">
        <w:t xml:space="preserve">). </w:t>
      </w:r>
      <w:r w:rsidR="00561A3F">
        <w:t>Svi kandidati koji dijele 1</w:t>
      </w:r>
      <w:r w:rsidR="00940470">
        <w:t>1</w:t>
      </w:r>
      <w:r w:rsidR="00561A3F">
        <w:t xml:space="preserve">- to mjesto nakon </w:t>
      </w:r>
      <w:r w:rsidR="002D1253">
        <w:t xml:space="preserve">provedenog testiranja u prvoj  i drugoj fazi biti će pozvani na intervju. </w:t>
      </w:r>
    </w:p>
    <w:p w:rsidR="000F63A5" w:rsidRDefault="00857773" w:rsidP="009156C3">
      <w:pPr>
        <w:pStyle w:val="Bezproreda"/>
        <w:ind w:firstLine="708"/>
      </w:pPr>
      <w:r>
        <w:t>Komisija kr</w:t>
      </w:r>
      <w:r w:rsidR="000F63A5">
        <w:t xml:space="preserve">oz razgovor s kandidatima </w:t>
      </w:r>
      <w:r w:rsidR="001D7B59">
        <w:t>utvrđuje</w:t>
      </w:r>
      <w:r w:rsidR="000F63A5">
        <w:t xml:space="preserve"> interese, profesionalne ciljeve i</w:t>
      </w:r>
    </w:p>
    <w:p w:rsidR="000F63A5" w:rsidRDefault="000F63A5" w:rsidP="009156C3">
      <w:pPr>
        <w:pStyle w:val="Bezproreda"/>
      </w:pPr>
      <w:r>
        <w:t xml:space="preserve">motivaciju kandidata zarad u </w:t>
      </w:r>
      <w:r w:rsidR="00EA44AB">
        <w:t>d</w:t>
      </w:r>
      <w:r w:rsidR="001D7B59">
        <w:t>ržavnoj</w:t>
      </w:r>
      <w:r>
        <w:t xml:space="preserve"> </w:t>
      </w:r>
      <w:r w:rsidR="001D7B59">
        <w:t>službi</w:t>
      </w:r>
      <w:r>
        <w:t xml:space="preserve">, te </w:t>
      </w:r>
      <w:r w:rsidR="001D7B59">
        <w:t>utvrđuje</w:t>
      </w:r>
      <w:r>
        <w:t xml:space="preserve"> i </w:t>
      </w:r>
      <w:r w:rsidR="001D7B59">
        <w:t>stečeno</w:t>
      </w:r>
      <w:r>
        <w:t xml:space="preserve"> radno iskustvo u struci i</w:t>
      </w:r>
    </w:p>
    <w:p w:rsidR="000F63A5" w:rsidRDefault="001D7B59" w:rsidP="009156C3">
      <w:pPr>
        <w:pStyle w:val="Bezproreda"/>
      </w:pPr>
      <w:r>
        <w:t>rezultate</w:t>
      </w:r>
      <w:r w:rsidR="000F63A5">
        <w:t xml:space="preserve"> ostvarene u </w:t>
      </w:r>
      <w:r>
        <w:t>njihovom</w:t>
      </w:r>
      <w:r w:rsidR="000F63A5">
        <w:t xml:space="preserve"> </w:t>
      </w:r>
      <w:r>
        <w:t>dotadašnjemu</w:t>
      </w:r>
      <w:r w:rsidR="000F63A5">
        <w:t xml:space="preserve"> </w:t>
      </w:r>
      <w:r w:rsidR="001F6713">
        <w:t>radu. Rezultati razgovora bit će</w:t>
      </w:r>
      <w:r w:rsidR="009156C3">
        <w:t xml:space="preserve"> vrednovani na isti </w:t>
      </w:r>
      <w:r w:rsidR="001F6713">
        <w:t>način kao i uspješ</w:t>
      </w:r>
      <w:r w:rsidR="000F63A5">
        <w:t xml:space="preserve">nost rada na </w:t>
      </w:r>
      <w:r w:rsidR="001F6713">
        <w:t>računalu</w:t>
      </w:r>
      <w:r w:rsidR="000F63A5">
        <w:t xml:space="preserve"> i pisani </w:t>
      </w:r>
      <w:r w:rsidR="001F6713">
        <w:t>test, odnosno svaki kandidat mož</w:t>
      </w:r>
      <w:r w:rsidR="009156C3">
        <w:t xml:space="preserve">e dobiti od </w:t>
      </w:r>
      <w:r w:rsidR="000F63A5">
        <w:t>nula do deset (0-10) bodova.</w:t>
      </w:r>
    </w:p>
    <w:p w:rsidR="00004E73" w:rsidRDefault="00004E73" w:rsidP="009156C3">
      <w:pPr>
        <w:pStyle w:val="Bezproreda"/>
      </w:pPr>
    </w:p>
    <w:p w:rsidR="000F63A5" w:rsidRDefault="000F63A5" w:rsidP="00004E73">
      <w:pPr>
        <w:pStyle w:val="Bezproreda"/>
        <w:ind w:firstLine="708"/>
      </w:pPr>
      <w:r>
        <w:t>Nakon provedenog testiranja i razgovora (</w:t>
      </w:r>
      <w:r w:rsidR="001F6713">
        <w:t>intervjua), Komisija će</w:t>
      </w:r>
      <w:r>
        <w:t xml:space="preserve"> utvrditi Rang listu</w:t>
      </w:r>
    </w:p>
    <w:p w:rsidR="000F63A5" w:rsidRDefault="000F63A5" w:rsidP="009156C3">
      <w:pPr>
        <w:pStyle w:val="Bezproreda"/>
      </w:pPr>
      <w:r>
        <w:t>kandidata prema ukupnom broju bodova ostvarenih na testiranju i razgovoru (intervjuu).</w:t>
      </w:r>
    </w:p>
    <w:p w:rsidR="000F63A5" w:rsidRDefault="000F63A5" w:rsidP="009156C3">
      <w:pPr>
        <w:pStyle w:val="Bezproreda"/>
      </w:pPr>
      <w:r>
        <w:t xml:space="preserve">Komisija dostavlja </w:t>
      </w:r>
      <w:r w:rsidR="001F6713">
        <w:t>čelniku</w:t>
      </w:r>
      <w:r>
        <w:t xml:space="preserve"> tijela izvje</w:t>
      </w:r>
      <w:r w:rsidR="001F6713">
        <w:t>šće</w:t>
      </w:r>
      <w:r>
        <w:t xml:space="preserve"> o proveden</w:t>
      </w:r>
      <w:r w:rsidR="001F6713">
        <w:t>om postupku koje potpisuju svi č</w:t>
      </w:r>
      <w:r>
        <w:t>lanovi</w:t>
      </w:r>
    </w:p>
    <w:p w:rsidR="000F63A5" w:rsidRDefault="000F63A5" w:rsidP="009156C3">
      <w:pPr>
        <w:pStyle w:val="Bezproreda"/>
      </w:pPr>
      <w:r>
        <w:t xml:space="preserve">Komisije. Uz </w:t>
      </w:r>
      <w:r w:rsidR="001F6713">
        <w:t>izviješće</w:t>
      </w:r>
      <w:r>
        <w:t xml:space="preserve"> se </w:t>
      </w:r>
      <w:r w:rsidR="001F6713">
        <w:t>prilaže</w:t>
      </w:r>
      <w:r>
        <w:t xml:space="preserve"> rang lista kandidata prema </w:t>
      </w:r>
      <w:r w:rsidR="00857773">
        <w:t xml:space="preserve">ukupnom broju bodova ostvarenih </w:t>
      </w:r>
      <w:r>
        <w:t>na testiranju i razgovoru.</w:t>
      </w:r>
    </w:p>
    <w:p w:rsidR="009156C3" w:rsidRDefault="009156C3" w:rsidP="000F63A5"/>
    <w:p w:rsidR="000F63A5" w:rsidRDefault="00004E73" w:rsidP="000F63A5">
      <w:r>
        <w:t xml:space="preserve">4. </w:t>
      </w:r>
      <w:r w:rsidR="000F63A5">
        <w:t xml:space="preserve">Opis poslova i Podaci o </w:t>
      </w:r>
      <w:r w:rsidR="00857773">
        <w:t>Placi</w:t>
      </w:r>
      <w:r w:rsidR="000F63A5">
        <w:t>:</w:t>
      </w:r>
    </w:p>
    <w:p w:rsidR="000F63A5" w:rsidRDefault="000F63A5" w:rsidP="000F63A5">
      <w:r>
        <w:t>Opis poslova:</w:t>
      </w:r>
    </w:p>
    <w:p w:rsidR="00F34FBC" w:rsidRDefault="000F63A5" w:rsidP="0004517C">
      <w:pPr>
        <w:ind w:firstLine="708"/>
      </w:pPr>
      <w:r>
        <w:t>-</w:t>
      </w:r>
      <w:r w:rsidR="00F34FBC" w:rsidRPr="00F34FBC">
        <w:t xml:space="preserve"> </w:t>
      </w:r>
      <w:r w:rsidR="00F34FBC">
        <w:t>Piše po diktatu na raspravi i van rasprave, prepisuje sudske odluke, akte i druga pismena kuvertira, otprema odluke i pismena, sastavlja jednostavnije dopise, prima  izjave na zapisnik, sastavlja  jednostavnije dopise, priprema nacrte dopisa, zamolnica, izvješća ili nacrta jednostavnijih odluka koje se odnose na upravljanje postupkom, naredba o zakazivanju rasprava i drugih ročišta i slično, sređuje spise nakon rasprave, pomaže u referadi u koju je raspoređen ili gdje je na zamjeni. Obavlja  i ostale poslove sukladno propisima i po uputi  nadređene osobe. Za svoj rad je neposredno odgovoran upravitelju pisarnice sudske uprave odnosno voditelju posebne sudske pisarnice Stalne službe</w:t>
      </w:r>
    </w:p>
    <w:p w:rsidR="006B0907" w:rsidRPr="006B0907" w:rsidRDefault="006B0907" w:rsidP="006B0907">
      <w:r w:rsidRPr="006B0907">
        <w:t>Podaci  o plaći:</w:t>
      </w:r>
    </w:p>
    <w:p w:rsidR="006B0907" w:rsidRDefault="006B0907" w:rsidP="0004517C">
      <w:pPr>
        <w:ind w:firstLine="708"/>
      </w:pPr>
      <w:r>
        <w:t>Članak 9. Uredbe o nazivima radnih mjesta i koeficijentima složenosti poslova u državnoj</w:t>
      </w:r>
      <w:r w:rsidR="0004517C">
        <w:t xml:space="preserve"> </w:t>
      </w:r>
      <w:r>
        <w:t xml:space="preserve">službi (Narodne Novine, broj 37/01 do 73/19), koja je objavljena na </w:t>
      </w:r>
      <w:hyperlink r:id="rId10" w:history="1">
        <w:r w:rsidR="00004E73" w:rsidRPr="00984586">
          <w:rPr>
            <w:rStyle w:val="Hiperveza"/>
          </w:rPr>
          <w:t>www.nn.hr</w:t>
        </w:r>
      </w:hyperlink>
      <w:r>
        <w:t>.</w:t>
      </w:r>
    </w:p>
    <w:p w:rsidR="00004E73" w:rsidRDefault="00004E73" w:rsidP="006B0907"/>
    <w:p w:rsidR="00004E73" w:rsidRDefault="00004E73" w:rsidP="00004E73">
      <w:pPr>
        <w:ind w:left="2832" w:firstLine="708"/>
      </w:pPr>
      <w:r>
        <w:t>KOMISIJA ZA PROVEDBU JAVNOG NATJEČAJA</w:t>
      </w:r>
    </w:p>
    <w:p w:rsidR="006B0907" w:rsidRDefault="006B0907" w:rsidP="006B0907"/>
    <w:p w:rsidR="00F34FBC" w:rsidRDefault="00F34FBC" w:rsidP="000F63A5">
      <w:pPr>
        <w:rPr>
          <w:b/>
        </w:rPr>
      </w:pPr>
    </w:p>
    <w:p w:rsidR="003E5AC7" w:rsidRDefault="003E5AC7" w:rsidP="000F63A5">
      <w:pPr>
        <w:rPr>
          <w:b/>
        </w:rPr>
      </w:pPr>
    </w:p>
    <w:p w:rsidR="00F34FBC" w:rsidRPr="00857773" w:rsidRDefault="00004E73" w:rsidP="000F63A5">
      <w:pPr>
        <w:rPr>
          <w:b/>
        </w:rPr>
      </w:pPr>
      <w:r w:rsidRPr="00004E73">
        <w:rPr>
          <w:b/>
        </w:rPr>
        <w:t>Napomena: u Općinskom sudu u Makarskoj je obvezno nošenje zaštitne maske</w:t>
      </w:r>
    </w:p>
    <w:sectPr w:rsidR="00F34FBC" w:rsidRPr="00857773" w:rsidSect="00F527E5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66B" w:rsidRDefault="0028166B" w:rsidP="001F10E2">
      <w:pPr>
        <w:spacing w:after="0" w:line="240" w:lineRule="auto"/>
      </w:pPr>
      <w:r>
        <w:separator/>
      </w:r>
    </w:p>
  </w:endnote>
  <w:endnote w:type="continuationSeparator" w:id="0">
    <w:p w:rsidR="0028166B" w:rsidRDefault="0028166B" w:rsidP="001F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66B" w:rsidRDefault="0028166B" w:rsidP="001F10E2">
      <w:pPr>
        <w:spacing w:after="0" w:line="240" w:lineRule="auto"/>
      </w:pPr>
      <w:r>
        <w:separator/>
      </w:r>
    </w:p>
  </w:footnote>
  <w:footnote w:type="continuationSeparator" w:id="0">
    <w:p w:rsidR="0028166B" w:rsidRDefault="0028166B" w:rsidP="001F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268268"/>
      <w:docPartObj>
        <w:docPartGallery w:val="Page Numbers (Top of Page)"/>
        <w:docPartUnique/>
      </w:docPartObj>
    </w:sdtPr>
    <w:sdtEndPr/>
    <w:sdtContent>
      <w:p w:rsidR="00F527E5" w:rsidRDefault="00F527E5">
        <w:pPr>
          <w:pStyle w:val="Zaglavlje"/>
          <w:jc w:val="center"/>
        </w:pPr>
        <w:r>
          <w:t xml:space="preserve">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67A68">
          <w:rPr>
            <w:noProof/>
          </w:rPr>
          <w:t>2</w:t>
        </w:r>
        <w:r>
          <w:fldChar w:fldCharType="end"/>
        </w:r>
        <w:r>
          <w:t xml:space="preserve">                                        7-Su-</w:t>
        </w:r>
        <w:r w:rsidR="00E33A9B">
          <w:t>363/2020-</w:t>
        </w:r>
        <w:r w:rsidR="00967A68">
          <w:t>45</w:t>
        </w:r>
      </w:p>
    </w:sdtContent>
  </w:sdt>
  <w:p w:rsidR="001F10E2" w:rsidRDefault="001F10E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C75" w:rsidRDefault="00BB7C75">
    <w:pPr>
      <w:pStyle w:val="Zaglavlje"/>
      <w:jc w:val="center"/>
    </w:pPr>
  </w:p>
  <w:p w:rsidR="00BB7C75" w:rsidRDefault="00BB7C7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412"/>
    <w:multiLevelType w:val="hybridMultilevel"/>
    <w:tmpl w:val="62FAA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A5"/>
    <w:rsid w:val="00004E73"/>
    <w:rsid w:val="0004517C"/>
    <w:rsid w:val="00056968"/>
    <w:rsid w:val="00084BC0"/>
    <w:rsid w:val="000F63A5"/>
    <w:rsid w:val="00117AD8"/>
    <w:rsid w:val="0015360B"/>
    <w:rsid w:val="001C6CA3"/>
    <w:rsid w:val="001D7B59"/>
    <w:rsid w:val="001F0B99"/>
    <w:rsid w:val="001F10E2"/>
    <w:rsid w:val="001F6713"/>
    <w:rsid w:val="0028166B"/>
    <w:rsid w:val="00287762"/>
    <w:rsid w:val="002C0D04"/>
    <w:rsid w:val="002D1253"/>
    <w:rsid w:val="002E06E4"/>
    <w:rsid w:val="00302159"/>
    <w:rsid w:val="00357E94"/>
    <w:rsid w:val="00375299"/>
    <w:rsid w:val="00395240"/>
    <w:rsid w:val="003E35E5"/>
    <w:rsid w:val="003E5AC7"/>
    <w:rsid w:val="004C2762"/>
    <w:rsid w:val="004C7BFE"/>
    <w:rsid w:val="0054225B"/>
    <w:rsid w:val="0056022C"/>
    <w:rsid w:val="00561A3F"/>
    <w:rsid w:val="00594C24"/>
    <w:rsid w:val="00602CED"/>
    <w:rsid w:val="006B0907"/>
    <w:rsid w:val="006D695C"/>
    <w:rsid w:val="007877BB"/>
    <w:rsid w:val="007D7A94"/>
    <w:rsid w:val="007E37D1"/>
    <w:rsid w:val="00815841"/>
    <w:rsid w:val="00823CBF"/>
    <w:rsid w:val="00857773"/>
    <w:rsid w:val="009062AD"/>
    <w:rsid w:val="009156C3"/>
    <w:rsid w:val="00920CB1"/>
    <w:rsid w:val="00940470"/>
    <w:rsid w:val="00944EDA"/>
    <w:rsid w:val="00967A68"/>
    <w:rsid w:val="00AB1315"/>
    <w:rsid w:val="00AC3523"/>
    <w:rsid w:val="00BB7C75"/>
    <w:rsid w:val="00BE2955"/>
    <w:rsid w:val="00C162E4"/>
    <w:rsid w:val="00C33902"/>
    <w:rsid w:val="00C47132"/>
    <w:rsid w:val="00C905BB"/>
    <w:rsid w:val="00CE4E2C"/>
    <w:rsid w:val="00CF5EB6"/>
    <w:rsid w:val="00E26AA0"/>
    <w:rsid w:val="00E33A9B"/>
    <w:rsid w:val="00E9767C"/>
    <w:rsid w:val="00EA24DD"/>
    <w:rsid w:val="00EA44AB"/>
    <w:rsid w:val="00EB6F48"/>
    <w:rsid w:val="00F31C80"/>
    <w:rsid w:val="00F34FBC"/>
    <w:rsid w:val="00F527E5"/>
    <w:rsid w:val="00F544CB"/>
    <w:rsid w:val="00FA33E3"/>
    <w:rsid w:val="00FA43E1"/>
    <w:rsid w:val="00FD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AB39D"/>
  <w15:chartTrackingRefBased/>
  <w15:docId w15:val="{CF8B6734-5255-42D5-A056-BEDF3063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6CA3"/>
    <w:pPr>
      <w:ind w:left="720"/>
      <w:contextualSpacing/>
    </w:pPr>
  </w:style>
  <w:style w:type="paragraph" w:styleId="Bezproreda">
    <w:name w:val="No Spacing"/>
    <w:uiPriority w:val="1"/>
    <w:qFormat/>
    <w:rsid w:val="001C6CA3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7E37D1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F1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10E2"/>
  </w:style>
  <w:style w:type="paragraph" w:styleId="Podnoje">
    <w:name w:val="footer"/>
    <w:basedOn w:val="Normal"/>
    <w:link w:val="PodnojeChar"/>
    <w:uiPriority w:val="99"/>
    <w:unhideWhenUsed/>
    <w:rsid w:val="001F1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10E2"/>
  </w:style>
  <w:style w:type="paragraph" w:styleId="Tekstbalonia">
    <w:name w:val="Balloon Text"/>
    <w:basedOn w:val="Normal"/>
    <w:link w:val="TekstbaloniaChar"/>
    <w:uiPriority w:val="99"/>
    <w:semiHidden/>
    <w:unhideWhenUsed/>
    <w:rsid w:val="0008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4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n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n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4833-6F13-4260-8887-80482C77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Medić</dc:creator>
  <cp:keywords/>
  <dc:description/>
  <cp:lastModifiedBy>Valentina Medić</cp:lastModifiedBy>
  <cp:revision>4</cp:revision>
  <cp:lastPrinted>2020-09-11T10:40:00Z</cp:lastPrinted>
  <dcterms:created xsi:type="dcterms:W3CDTF">2021-02-05T09:18:00Z</dcterms:created>
  <dcterms:modified xsi:type="dcterms:W3CDTF">2021-02-05T12:55:00Z</dcterms:modified>
</cp:coreProperties>
</file>